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ED652E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D652E">
        <w:rPr>
          <w:rFonts w:ascii="Calibri" w:eastAsia="Calibri" w:hAnsi="Calibri" w:cs="Calibri"/>
          <w:b/>
          <w:sz w:val="28"/>
          <w:szCs w:val="28"/>
        </w:rPr>
        <w:t>Solicitud de m</w:t>
      </w:r>
      <w:r w:rsidR="00C73CD3" w:rsidRPr="00ED652E">
        <w:rPr>
          <w:rFonts w:ascii="Calibri" w:eastAsia="Calibri" w:hAnsi="Calibri" w:cs="Calibri"/>
          <w:b/>
          <w:sz w:val="28"/>
          <w:szCs w:val="28"/>
        </w:rPr>
        <w:t>edalla al Servicio</w:t>
      </w:r>
      <w:r w:rsidRPr="00ED652E">
        <w:rPr>
          <w:rFonts w:ascii="Calibri" w:eastAsia="Calibri" w:hAnsi="Calibri" w:cs="Calibri"/>
          <w:b/>
          <w:sz w:val="28"/>
          <w:szCs w:val="28"/>
        </w:rPr>
        <w:t xml:space="preserve"> en la Pandemia COVID 19</w:t>
      </w:r>
    </w:p>
    <w:p w:rsidR="00BB0EB1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E36C0A" w:themeColor="accent6" w:themeShade="BF"/>
          <w:sz w:val="28"/>
          <w:szCs w:val="28"/>
          <w:u w:val="single"/>
        </w:rPr>
      </w:pPr>
      <w:r w:rsidRPr="004036EE">
        <w:rPr>
          <w:rFonts w:ascii="Calibri" w:eastAsia="Calibri" w:hAnsi="Calibri" w:cs="Calibri"/>
          <w:b/>
          <w:color w:val="E36C0A" w:themeColor="accent6" w:themeShade="BF"/>
          <w:sz w:val="28"/>
          <w:szCs w:val="28"/>
          <w:u w:val="single"/>
        </w:rPr>
        <w:t xml:space="preserve">FORMULARIO EXCLUSIVO PARA </w:t>
      </w:r>
      <w:r w:rsidR="004036EE" w:rsidRPr="004036EE">
        <w:rPr>
          <w:rFonts w:ascii="Calibri" w:eastAsia="Calibri" w:hAnsi="Calibri" w:cs="Calibri"/>
          <w:b/>
          <w:color w:val="E36C0A" w:themeColor="accent6" w:themeShade="BF"/>
          <w:sz w:val="28"/>
          <w:szCs w:val="28"/>
          <w:u w:val="single"/>
        </w:rPr>
        <w:t>MIEMBROS DE LAS POLICÍAS LOCALES</w:t>
      </w:r>
      <w:r w:rsidR="002C48FD" w:rsidRPr="004036EE">
        <w:rPr>
          <w:rFonts w:ascii="Calibri" w:eastAsia="Calibri" w:hAnsi="Calibri" w:cs="Calibri"/>
          <w:b/>
          <w:color w:val="E36C0A" w:themeColor="accent6" w:themeShade="BF"/>
          <w:sz w:val="28"/>
          <w:szCs w:val="28"/>
          <w:u w:val="single"/>
        </w:rPr>
        <w:t xml:space="preserve"> </w:t>
      </w:r>
    </w:p>
    <w:p w:rsidR="00B9762F" w:rsidRPr="004036EE" w:rsidRDefault="00B9762F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E36C0A" w:themeColor="accent6" w:themeShade="BF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E36C0A" w:themeColor="accent6" w:themeShade="BF"/>
          <w:sz w:val="28"/>
          <w:szCs w:val="28"/>
          <w:u w:val="single"/>
        </w:rPr>
        <w:t>Y OTRAS FUERZAS Y CUERPOS DE SEGURIDA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 xml:space="preserve">una medalla de reconocimiento </w:t>
      </w:r>
      <w:r w:rsidR="00BB0EB1">
        <w:rPr>
          <w:rFonts w:ascii="Calibri" w:eastAsia="Calibri" w:hAnsi="Calibri" w:cs="Calibri"/>
          <w:b/>
        </w:rPr>
        <w:t xml:space="preserve">al </w:t>
      </w:r>
      <w:r w:rsidRPr="004769FD">
        <w:rPr>
          <w:rFonts w:ascii="Calibri" w:eastAsia="Calibri" w:hAnsi="Calibri" w:cs="Calibri"/>
          <w:b/>
        </w:rPr>
        <w:t xml:space="preserve">Servicio en la </w:t>
      </w:r>
      <w:r w:rsidR="00BB0EB1">
        <w:rPr>
          <w:rFonts w:ascii="Calibri" w:eastAsia="Calibri" w:hAnsi="Calibri" w:cs="Calibri"/>
          <w:b/>
        </w:rPr>
        <w:t xml:space="preserve">Pandemia COVID 19, </w:t>
      </w:r>
      <w:r w:rsidR="00BB0EB1" w:rsidRPr="00BB0EB1">
        <w:rPr>
          <w:rFonts w:ascii="Calibri" w:eastAsia="Calibri" w:hAnsi="Calibri" w:cs="Calibri"/>
        </w:rPr>
        <w:t xml:space="preserve">otorgada conjuntamente por </w:t>
      </w:r>
      <w:proofErr w:type="spellStart"/>
      <w:r w:rsidR="00BB0EB1" w:rsidRPr="00BB0EB1">
        <w:rPr>
          <w:rFonts w:ascii="Calibri" w:eastAsia="Calibri" w:hAnsi="Calibri" w:cs="Calibri"/>
        </w:rPr>
        <w:t>Unijepol</w:t>
      </w:r>
      <w:proofErr w:type="spellEnd"/>
      <w:r w:rsidR="00BB0EB1" w:rsidRPr="00BB0EB1">
        <w:rPr>
          <w:rFonts w:ascii="Calibri" w:eastAsia="Calibri" w:hAnsi="Calibri" w:cs="Calibri"/>
        </w:rPr>
        <w:t xml:space="preserve"> y la FEMP</w:t>
      </w:r>
      <w:r w:rsidRPr="00D47AD3">
        <w:rPr>
          <w:rFonts w:ascii="Calibri" w:eastAsia="Calibri" w:hAnsi="Calibri" w:cs="Calibri"/>
        </w:rPr>
        <w:t xml:space="preserve">,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a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828"/>
        <w:gridCol w:w="4677"/>
      </w:tblGrid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N.I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727BAE" w:rsidP="000000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yuntamiento </w:t>
            </w:r>
            <w:r w:rsidR="000000B1">
              <w:rPr>
                <w:rFonts w:ascii="Calibri" w:eastAsia="Calibri" w:hAnsi="Calibri" w:cs="Calibri"/>
              </w:rPr>
              <w:t xml:space="preserve"> de servicio y provincia</w:t>
            </w:r>
          </w:p>
          <w:p w:rsidR="00B9762F" w:rsidRDefault="00B9762F" w:rsidP="00B976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Si eres guardia civil, policía nacional o autonómico, indícalo para el diplom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>para enviar la medalla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Por favor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2C48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BB0EB1">
              <w:rPr>
                <w:rFonts w:ascii="Calibri" w:eastAsia="Calibri" w:hAnsi="Calibri" w:cs="Calibri"/>
                <w:b/>
              </w:rPr>
              <w:t xml:space="preserve">la </w:t>
            </w:r>
            <w:r>
              <w:rPr>
                <w:rFonts w:ascii="Calibri" w:eastAsia="Calibri" w:hAnsi="Calibri" w:cs="Calibri"/>
                <w:b/>
              </w:rPr>
              <w:t>condecoración.</w:t>
            </w:r>
          </w:p>
          <w:p w:rsidR="00E34086" w:rsidRP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ncluye: estuche de lujo, medalla, pasador de diario con pin de </w:t>
            </w:r>
            <w:proofErr w:type="spellStart"/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Unijepol</w:t>
            </w:r>
            <w:proofErr w:type="spellEnd"/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y </w:t>
            </w: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FEMP, y 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su correspondiente Diploma</w:t>
            </w:r>
            <w:r w:rsidR="00727BAE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(*)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dalla al Servicio COVID 19  </w:t>
            </w:r>
          </w:p>
          <w:p w:rsidR="00BB0EB1" w:rsidRPr="000000B1" w:rsidRDefault="002C48FD" w:rsidP="002C48F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Incluidos </w:t>
            </w:r>
            <w:r w:rsidR="00BB0E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gastos de enví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4036EE" w:rsidP="000000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2C48FD">
              <w:rPr>
                <w:rFonts w:ascii="Calibri" w:eastAsia="Calibri" w:hAnsi="Calibri" w:cs="Calibri"/>
                <w:b/>
              </w:rPr>
              <w:t>0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>PROCEDIMIENTO A SEGUIR PARA ADQUIRIR LA MEDALLA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4036EE">
        <w:rPr>
          <w:rFonts w:ascii="Calibri" w:eastAsia="Calibri" w:hAnsi="Calibri" w:cs="Calibri"/>
          <w:b/>
          <w:sz w:val="18"/>
          <w:szCs w:val="18"/>
        </w:rPr>
        <w:t>7</w:t>
      </w:r>
      <w:r w:rsidR="002C48FD">
        <w:rPr>
          <w:rFonts w:ascii="Calibri" w:eastAsia="Calibri" w:hAnsi="Calibri" w:cs="Calibri"/>
          <w:b/>
          <w:sz w:val="18"/>
          <w:szCs w:val="18"/>
        </w:rPr>
        <w:t>0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,00€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</w:t>
      </w:r>
      <w:r w:rsidR="004036EE">
        <w:rPr>
          <w:rFonts w:ascii="Calibri" w:eastAsia="Calibri" w:hAnsi="Calibri" w:cs="Calibri"/>
          <w:b/>
          <w:sz w:val="18"/>
          <w:szCs w:val="18"/>
        </w:rPr>
        <w:t xml:space="preserve"> relleno </w:t>
      </w:r>
      <w:r>
        <w:rPr>
          <w:rFonts w:ascii="Calibri" w:eastAsia="Calibri" w:hAnsi="Calibri" w:cs="Calibri"/>
          <w:b/>
          <w:sz w:val="18"/>
          <w:szCs w:val="18"/>
        </w:rPr>
        <w:t xml:space="preserve">a la dirección de correo </w:t>
      </w:r>
      <w:hyperlink r:id="rId8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S) junto con una copia del justificante de la transferencia o ingreso</w:t>
      </w:r>
      <w:r w:rsidR="004036EE">
        <w:rPr>
          <w:rFonts w:ascii="Calibri" w:eastAsia="Calibri" w:hAnsi="Calibri" w:cs="Calibri"/>
          <w:b/>
          <w:sz w:val="18"/>
          <w:szCs w:val="18"/>
        </w:rPr>
        <w:t xml:space="preserve"> y una copia de tu acreditación profesional. RECIBIRÁS LA MEDALLA EN EL PLAZO MÁXIMO DE UN MES DESDE TU SOLICITUD</w:t>
      </w:r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03"/>
        <w:gridCol w:w="3531"/>
        <w:gridCol w:w="2288"/>
      </w:tblGrid>
      <w:tr w:rsidR="00E34086" w:rsidTr="00727BAE">
        <w:trPr>
          <w:cantSplit/>
          <w:trHeight w:val="3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ción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Elementos que incluy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E34086" w:rsidTr="001D3D51">
        <w:trPr>
          <w:trHeight w:val="270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E34086" w:rsidRDefault="000000B1" w:rsidP="000000B1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Medalla Colectiva al Servicio en la Pandemia COVID-19, otorgada conjuntamente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ijepo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 FEMP</w:t>
            </w:r>
            <w:r w:rsidR="00303791">
              <w:rPr>
                <w:rFonts w:ascii="Verdana" w:eastAsia="Verdana" w:hAnsi="Verdana" w:cs="Verdana"/>
                <w:sz w:val="1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E34086" w:rsidRDefault="000000B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edalla</w:t>
            </w:r>
            <w:r w:rsidR="00303791">
              <w:rPr>
                <w:rFonts w:ascii="Verdana" w:eastAsia="Verdana" w:hAnsi="Verdana" w:cs="Verdana"/>
                <w:sz w:val="18"/>
              </w:rPr>
              <w:t xml:space="preserve"> con </w:t>
            </w:r>
            <w:r>
              <w:rPr>
                <w:rFonts w:ascii="Verdana" w:eastAsia="Verdana" w:hAnsi="Verdana" w:cs="Verdana"/>
                <w:sz w:val="18"/>
              </w:rPr>
              <w:t xml:space="preserve">distintivo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ijepo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 FEMP y </w:t>
            </w:r>
            <w:r w:rsidR="00303791">
              <w:rPr>
                <w:rFonts w:ascii="Verdana" w:eastAsia="Verdana" w:hAnsi="Verdana" w:cs="Verdana"/>
                <w:sz w:val="18"/>
              </w:rPr>
              <w:t>su cinta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asador de diario</w:t>
            </w:r>
            <w:r w:rsidR="000000B1"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 w:rsidR="000000B1">
              <w:rPr>
                <w:rFonts w:ascii="Verdana" w:eastAsia="Verdana" w:hAnsi="Verdana" w:cs="Verdana"/>
                <w:sz w:val="18"/>
              </w:rPr>
              <w:t>pins</w:t>
            </w:r>
            <w:proofErr w:type="spellEnd"/>
            <w:r w:rsidR="000000B1"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 w:rsidR="000000B1">
              <w:rPr>
                <w:rFonts w:ascii="Verdana" w:eastAsia="Verdana" w:hAnsi="Verdana" w:cs="Verdana"/>
                <w:sz w:val="18"/>
              </w:rPr>
              <w:t>Unijepol</w:t>
            </w:r>
            <w:proofErr w:type="spellEnd"/>
            <w:r w:rsidR="000000B1">
              <w:rPr>
                <w:rFonts w:ascii="Verdana" w:eastAsia="Verdana" w:hAnsi="Verdana" w:cs="Verdana"/>
                <w:sz w:val="18"/>
              </w:rPr>
              <w:t xml:space="preserve"> y la FEMP</w:t>
            </w:r>
            <w:r>
              <w:rPr>
                <w:rFonts w:ascii="Verdana" w:eastAsia="Verdana" w:hAnsi="Verdana" w:cs="Verdana"/>
                <w:sz w:val="18"/>
              </w:rPr>
              <w:t>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stuche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Diploma</w:t>
            </w:r>
            <w:r w:rsidR="00BF5826">
              <w:rPr>
                <w:rFonts w:ascii="Verdana" w:eastAsia="Verdana" w:hAnsi="Verdana" w:cs="Verdana"/>
                <w:sz w:val="18"/>
              </w:rPr>
              <w:t xml:space="preserve"> personalizado</w:t>
            </w:r>
            <w:r>
              <w:rPr>
                <w:rFonts w:ascii="Verdana" w:eastAsia="Verdana" w:hAnsi="Verdana" w:cs="Verdana"/>
                <w:sz w:val="18"/>
              </w:rPr>
              <w:t>.</w:t>
            </w:r>
          </w:p>
          <w:p w:rsidR="00E34086" w:rsidRDefault="00E34086">
            <w:pPr>
              <w:spacing w:after="0" w:line="240" w:lineRule="auto"/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FE46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411</wp:posOffset>
                  </wp:positionH>
                  <wp:positionV relativeFrom="paragraph">
                    <wp:posOffset>87574</wp:posOffset>
                  </wp:positionV>
                  <wp:extent cx="996152" cy="1701487"/>
                  <wp:effectExtent l="19050" t="0" r="0" b="0"/>
                  <wp:wrapNone/>
                  <wp:docPr id="2" name="1 Imagen" descr="PHOTO-2020-11-16-12-34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11-16-12-34-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83" cy="170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34" w:rsidRDefault="00FA3E34" w:rsidP="004769FD">
      <w:pPr>
        <w:spacing w:after="0" w:line="240" w:lineRule="auto"/>
      </w:pPr>
      <w:r>
        <w:separator/>
      </w:r>
    </w:p>
  </w:endnote>
  <w:endnote w:type="continuationSeparator" w:id="0">
    <w:p w:rsidR="00FA3E34" w:rsidRDefault="00FA3E34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34" w:rsidRDefault="00FA3E34" w:rsidP="004769FD">
      <w:pPr>
        <w:spacing w:after="0" w:line="240" w:lineRule="auto"/>
      </w:pPr>
      <w:r>
        <w:separator/>
      </w:r>
    </w:p>
  </w:footnote>
  <w:footnote w:type="continuationSeparator" w:id="0">
    <w:p w:rsidR="00FA3E34" w:rsidRDefault="00FA3E34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72C68"/>
    <w:rsid w:val="000B0274"/>
    <w:rsid w:val="000F3EAF"/>
    <w:rsid w:val="00172A2A"/>
    <w:rsid w:val="00193E5A"/>
    <w:rsid w:val="001D3D51"/>
    <w:rsid w:val="00253E3D"/>
    <w:rsid w:val="002C48FD"/>
    <w:rsid w:val="0030078D"/>
    <w:rsid w:val="00301E83"/>
    <w:rsid w:val="00303791"/>
    <w:rsid w:val="003A3195"/>
    <w:rsid w:val="004036EE"/>
    <w:rsid w:val="004769FD"/>
    <w:rsid w:val="004F2B3F"/>
    <w:rsid w:val="00536457"/>
    <w:rsid w:val="0055582F"/>
    <w:rsid w:val="00604964"/>
    <w:rsid w:val="00604D0D"/>
    <w:rsid w:val="006A6141"/>
    <w:rsid w:val="006A7A77"/>
    <w:rsid w:val="00727BAE"/>
    <w:rsid w:val="00786AE7"/>
    <w:rsid w:val="007C489C"/>
    <w:rsid w:val="007C7874"/>
    <w:rsid w:val="007D10B1"/>
    <w:rsid w:val="008376C2"/>
    <w:rsid w:val="00A17916"/>
    <w:rsid w:val="00A75091"/>
    <w:rsid w:val="00B5232C"/>
    <w:rsid w:val="00B55286"/>
    <w:rsid w:val="00B7526B"/>
    <w:rsid w:val="00B9762F"/>
    <w:rsid w:val="00BB0EB1"/>
    <w:rsid w:val="00BC5F31"/>
    <w:rsid w:val="00BD4DF7"/>
    <w:rsid w:val="00BF5826"/>
    <w:rsid w:val="00C3220A"/>
    <w:rsid w:val="00C73CD3"/>
    <w:rsid w:val="00D07F71"/>
    <w:rsid w:val="00D36DC2"/>
    <w:rsid w:val="00D47AD3"/>
    <w:rsid w:val="00DC6FD3"/>
    <w:rsid w:val="00E34086"/>
    <w:rsid w:val="00ED652E"/>
    <w:rsid w:val="00F93676"/>
    <w:rsid w:val="00FA3E34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unijepo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1958-27C0-4189-8597-E42BFEF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5</cp:revision>
  <dcterms:created xsi:type="dcterms:W3CDTF">2020-11-18T16:57:00Z</dcterms:created>
  <dcterms:modified xsi:type="dcterms:W3CDTF">2021-06-04T16:32:00Z</dcterms:modified>
</cp:coreProperties>
</file>